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26E" w:rsidRDefault="00D37EBC" w:rsidP="00D6326E">
      <w:pPr>
        <w:rPr>
          <w:rFonts w:ascii="Times New Roman" w:hAnsi="Times New Roman" w:cs="Times New Roman"/>
          <w:b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-358140</wp:posOffset>
                </wp:positionV>
                <wp:extent cx="47625" cy="45719"/>
                <wp:effectExtent l="0" t="0" r="28575" b="12065"/>
                <wp:wrapNone/>
                <wp:docPr id="4" name="Пятно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719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560F1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4" o:spid="_x0000_s1026" type="#_x0000_t71" style="position:absolute;margin-left:-50.55pt;margin-top:-28.2pt;width:3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" fillcolor="#4f81bd [3204]" strokecolor="#243f60 [1604]" strokeweight="2pt"/>
            </w:pict>
          </mc:Fallback>
        </mc:AlternateContent>
      </w:r>
    </w:p>
    <w:p w:rsidR="00C778D1" w:rsidRPr="00D37EBC" w:rsidRDefault="00D6326E" w:rsidP="00D6326E">
      <w:pPr>
        <w:rPr>
          <w:rFonts w:cs="Times New Roman"/>
          <w:b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D37EBC">
        <w:rPr>
          <w:rFonts w:ascii="Times New Roman" w:hAnsi="Times New Roman" w:cs="Times New Roman"/>
          <w:b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Паспорт группы</w:t>
      </w:r>
    </w:p>
    <w:p w:rsidR="00D37EBC" w:rsidRDefault="00D37EBC">
      <w:pPr>
        <w:rPr>
          <w:rFonts w:ascii="Times New Roman" w:hAnsi="Times New Roman" w:cs="Times New Roman"/>
          <w:noProof/>
          <w:lang w:eastAsia="ru-RU"/>
        </w:rPr>
      </w:pPr>
    </w:p>
    <w:p w:rsidR="00D37EBC" w:rsidRDefault="00D37EBC">
      <w:pPr>
        <w:rPr>
          <w:rFonts w:ascii="Times New Roman" w:hAnsi="Times New Roman" w:cs="Times New Roman"/>
          <w:noProof/>
          <w:lang w:eastAsia="ru-RU"/>
        </w:rPr>
      </w:pPr>
    </w:p>
    <w:p w:rsidR="00D37EBC" w:rsidRDefault="00D37EBC">
      <w:pPr>
        <w:rPr>
          <w:rFonts w:ascii="Times New Roman" w:hAnsi="Times New Roman" w:cs="Times New Roman"/>
          <w:noProof/>
          <w:lang w:eastAsia="ru-RU"/>
        </w:rPr>
      </w:pPr>
    </w:p>
    <w:p w:rsidR="00D37EBC" w:rsidRDefault="00D37EBC">
      <w:pPr>
        <w:rPr>
          <w:rFonts w:ascii="Times New Roman" w:hAnsi="Times New Roman" w:cs="Times New Roman"/>
          <w:noProof/>
          <w:lang w:eastAsia="ru-RU"/>
        </w:rPr>
      </w:pPr>
    </w:p>
    <w:p w:rsidR="00085591" w:rsidRDefault="00D37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869956"/>
            <wp:effectExtent l="0" t="0" r="3175" b="0"/>
            <wp:docPr id="3" name="Рисунок 3" descr="C:\Users\Acer\Downloads\непосед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непоседы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EBC" w:rsidRDefault="00D37EBC" w:rsidP="00D37EBC">
      <w:pPr>
        <w:jc w:val="center"/>
        <w:rPr>
          <w:rFonts w:ascii="Times New Roman" w:hAnsi="Times New Roman" w:cs="Times New Roman"/>
        </w:rPr>
      </w:pPr>
    </w:p>
    <w:p w:rsidR="00D37EBC" w:rsidRDefault="00D37EBC" w:rsidP="00D37EBC">
      <w:pPr>
        <w:jc w:val="center"/>
        <w:rPr>
          <w:rFonts w:ascii="Times New Roman" w:hAnsi="Times New Roman" w:cs="Times New Roman"/>
        </w:rPr>
      </w:pPr>
    </w:p>
    <w:p w:rsidR="00D37EBC" w:rsidRDefault="00D37EBC" w:rsidP="00D37EBC">
      <w:pPr>
        <w:jc w:val="center"/>
        <w:rPr>
          <w:rFonts w:ascii="Times New Roman" w:hAnsi="Times New Roman" w:cs="Times New Roman"/>
        </w:rPr>
      </w:pPr>
    </w:p>
    <w:p w:rsidR="00D6326E" w:rsidRDefault="00D6326E" w:rsidP="00D37EBC">
      <w:pPr>
        <w:jc w:val="center"/>
        <w:rPr>
          <w:rFonts w:ascii="Times New Roman" w:hAnsi="Times New Roman" w:cs="Times New Roman"/>
        </w:rPr>
      </w:pPr>
    </w:p>
    <w:p w:rsidR="00D6326E" w:rsidRDefault="00D6326E" w:rsidP="00D37EBC">
      <w:pPr>
        <w:jc w:val="center"/>
        <w:rPr>
          <w:rFonts w:ascii="Times New Roman" w:hAnsi="Times New Roman" w:cs="Times New Roman"/>
        </w:rPr>
      </w:pPr>
    </w:p>
    <w:p w:rsidR="00D6326E" w:rsidRDefault="00D6326E" w:rsidP="00D37EBC">
      <w:pPr>
        <w:jc w:val="center"/>
        <w:rPr>
          <w:rFonts w:ascii="Times New Roman" w:hAnsi="Times New Roman" w:cs="Times New Roman"/>
        </w:rPr>
      </w:pPr>
    </w:p>
    <w:p w:rsidR="00D37EBC" w:rsidRDefault="00D37EBC" w:rsidP="00D37EBC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2017-2018 учебный год</w:t>
      </w:r>
    </w:p>
    <w:p w:rsidR="00801049" w:rsidRPr="00801049" w:rsidRDefault="00801049" w:rsidP="00D37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049">
        <w:rPr>
          <w:rFonts w:ascii="Times New Roman" w:hAnsi="Times New Roman" w:cs="Times New Roman"/>
          <w:b/>
          <w:sz w:val="28"/>
          <w:szCs w:val="28"/>
        </w:rPr>
        <w:lastRenderedPageBreak/>
        <w:t>Групповая комна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0"/>
      </w:tblGrid>
      <w:tr w:rsidR="00801049" w:rsidTr="00801049">
        <w:tc>
          <w:tcPr>
            <w:tcW w:w="1809" w:type="dxa"/>
          </w:tcPr>
          <w:p w:rsidR="00801049" w:rsidRDefault="00801049" w:rsidP="00D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1" w:type="dxa"/>
          </w:tcPr>
          <w:p w:rsidR="00801049" w:rsidRDefault="00801049" w:rsidP="00D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обеденный</w:t>
            </w:r>
          </w:p>
        </w:tc>
        <w:tc>
          <w:tcPr>
            <w:tcW w:w="3190" w:type="dxa"/>
          </w:tcPr>
          <w:p w:rsidR="00801049" w:rsidRDefault="00801049" w:rsidP="00D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1049" w:rsidTr="00801049">
        <w:tc>
          <w:tcPr>
            <w:tcW w:w="1809" w:type="dxa"/>
          </w:tcPr>
          <w:p w:rsidR="00801049" w:rsidRDefault="00801049" w:rsidP="00D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1" w:type="dxa"/>
          </w:tcPr>
          <w:p w:rsidR="00801049" w:rsidRDefault="00801049" w:rsidP="00D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детский</w:t>
            </w:r>
          </w:p>
        </w:tc>
        <w:tc>
          <w:tcPr>
            <w:tcW w:w="3190" w:type="dxa"/>
          </w:tcPr>
          <w:p w:rsidR="00801049" w:rsidRDefault="00801049" w:rsidP="00D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01049" w:rsidTr="00801049">
        <w:tc>
          <w:tcPr>
            <w:tcW w:w="1809" w:type="dxa"/>
          </w:tcPr>
          <w:p w:rsidR="00801049" w:rsidRDefault="00801049" w:rsidP="00D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1" w:type="dxa"/>
          </w:tcPr>
          <w:p w:rsidR="00801049" w:rsidRDefault="00801049" w:rsidP="00D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мягкий</w:t>
            </w:r>
          </w:p>
        </w:tc>
        <w:tc>
          <w:tcPr>
            <w:tcW w:w="3190" w:type="dxa"/>
          </w:tcPr>
          <w:p w:rsidR="00801049" w:rsidRDefault="00801049" w:rsidP="00D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1049" w:rsidTr="00801049">
        <w:tc>
          <w:tcPr>
            <w:tcW w:w="1809" w:type="dxa"/>
          </w:tcPr>
          <w:p w:rsidR="00801049" w:rsidRDefault="00801049" w:rsidP="00D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1" w:type="dxa"/>
          </w:tcPr>
          <w:p w:rsidR="00801049" w:rsidRDefault="00801049" w:rsidP="00D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укольный</w:t>
            </w:r>
          </w:p>
        </w:tc>
        <w:tc>
          <w:tcPr>
            <w:tcW w:w="3190" w:type="dxa"/>
          </w:tcPr>
          <w:p w:rsidR="00801049" w:rsidRDefault="00801049" w:rsidP="00D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1049" w:rsidTr="00801049">
        <w:tc>
          <w:tcPr>
            <w:tcW w:w="1809" w:type="dxa"/>
          </w:tcPr>
          <w:p w:rsidR="00801049" w:rsidRDefault="00801049" w:rsidP="00D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1" w:type="dxa"/>
          </w:tcPr>
          <w:p w:rsidR="00801049" w:rsidRDefault="00801049" w:rsidP="00D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кукольный</w:t>
            </w:r>
          </w:p>
        </w:tc>
        <w:tc>
          <w:tcPr>
            <w:tcW w:w="3190" w:type="dxa"/>
          </w:tcPr>
          <w:p w:rsidR="00801049" w:rsidRDefault="00801049" w:rsidP="00D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1049" w:rsidTr="00801049">
        <w:tc>
          <w:tcPr>
            <w:tcW w:w="1809" w:type="dxa"/>
          </w:tcPr>
          <w:p w:rsidR="00801049" w:rsidRDefault="00801049" w:rsidP="00D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1" w:type="dxa"/>
          </w:tcPr>
          <w:p w:rsidR="00801049" w:rsidRDefault="00801049" w:rsidP="00D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 книжная</w:t>
            </w:r>
          </w:p>
        </w:tc>
        <w:tc>
          <w:tcPr>
            <w:tcW w:w="3190" w:type="dxa"/>
          </w:tcPr>
          <w:p w:rsidR="00801049" w:rsidRDefault="00801049" w:rsidP="00D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1049" w:rsidTr="00801049">
        <w:tc>
          <w:tcPr>
            <w:tcW w:w="1809" w:type="dxa"/>
          </w:tcPr>
          <w:p w:rsidR="00801049" w:rsidRDefault="00801049" w:rsidP="00D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1" w:type="dxa"/>
          </w:tcPr>
          <w:p w:rsidR="00801049" w:rsidRDefault="00801049" w:rsidP="00D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 для игр</w:t>
            </w:r>
          </w:p>
        </w:tc>
        <w:tc>
          <w:tcPr>
            <w:tcW w:w="3190" w:type="dxa"/>
          </w:tcPr>
          <w:p w:rsidR="00801049" w:rsidRDefault="00D6326E" w:rsidP="00D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1049" w:rsidTr="00801049">
        <w:tc>
          <w:tcPr>
            <w:tcW w:w="1809" w:type="dxa"/>
          </w:tcPr>
          <w:p w:rsidR="00801049" w:rsidRDefault="00801049" w:rsidP="00D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71" w:type="dxa"/>
          </w:tcPr>
          <w:p w:rsidR="00801049" w:rsidRDefault="00801049" w:rsidP="0080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ля художественного творчества</w:t>
            </w:r>
          </w:p>
        </w:tc>
        <w:tc>
          <w:tcPr>
            <w:tcW w:w="3190" w:type="dxa"/>
          </w:tcPr>
          <w:p w:rsidR="00801049" w:rsidRDefault="00801049" w:rsidP="00D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1049" w:rsidTr="00801049">
        <w:tc>
          <w:tcPr>
            <w:tcW w:w="1809" w:type="dxa"/>
          </w:tcPr>
          <w:p w:rsidR="00801049" w:rsidRDefault="00801049" w:rsidP="00D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71" w:type="dxa"/>
          </w:tcPr>
          <w:p w:rsidR="00801049" w:rsidRDefault="00801049" w:rsidP="0080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мебельная стенка</w:t>
            </w:r>
          </w:p>
        </w:tc>
        <w:tc>
          <w:tcPr>
            <w:tcW w:w="3190" w:type="dxa"/>
          </w:tcPr>
          <w:p w:rsidR="00801049" w:rsidRDefault="00801049" w:rsidP="00D3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6326E" w:rsidRDefault="00D6326E" w:rsidP="00D37E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26E" w:rsidRDefault="00D6326E" w:rsidP="00D37E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1CD" w:rsidRDefault="002921CD" w:rsidP="00D37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ий центр</w:t>
      </w:r>
    </w:p>
    <w:p w:rsidR="008C1C79" w:rsidRDefault="002921CD" w:rsidP="007E3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тр </w:t>
      </w:r>
      <w:r w:rsidR="007E3D9A">
        <w:rPr>
          <w:rFonts w:ascii="Times New Roman" w:hAnsi="Times New Roman" w:cs="Times New Roman"/>
          <w:b/>
          <w:sz w:val="28"/>
          <w:szCs w:val="28"/>
        </w:rPr>
        <w:t>творчества</w:t>
      </w:r>
    </w:p>
    <w:p w:rsidR="007E3D9A" w:rsidRDefault="007E3D9A" w:rsidP="007E3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DDE337" wp14:editId="3A62A107">
            <wp:extent cx="4133852" cy="4457700"/>
            <wp:effectExtent l="0" t="9525" r="0" b="0"/>
            <wp:docPr id="2" name="Рисунок 2" descr="C:\Users\Acer\Desktop\фото\20180112_10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фото\20180112_1024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31203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C79" w:rsidRPr="008C1C79" w:rsidRDefault="008C1C79" w:rsidP="008C1C79">
      <w:pPr>
        <w:rPr>
          <w:rFonts w:ascii="Times New Roman" w:hAnsi="Times New Roman" w:cs="Times New Roman"/>
          <w:sz w:val="24"/>
          <w:szCs w:val="24"/>
        </w:rPr>
      </w:pPr>
      <w:r w:rsidRPr="008C1C79">
        <w:rPr>
          <w:rFonts w:ascii="Times New Roman" w:hAnsi="Times New Roman" w:cs="Times New Roman"/>
          <w:sz w:val="24"/>
          <w:szCs w:val="24"/>
        </w:rPr>
        <w:t>Материал для рисования: альбомы, краски гуашевые, краски акварельные, карандаши цветные, простые, чинила для карандашей, ластики, кисточки, баночки для воды.</w:t>
      </w:r>
    </w:p>
    <w:p w:rsidR="008C1C79" w:rsidRPr="008C1C79" w:rsidRDefault="008C1C79" w:rsidP="008C1C79">
      <w:pPr>
        <w:rPr>
          <w:rFonts w:ascii="Times New Roman" w:hAnsi="Times New Roman" w:cs="Times New Roman"/>
          <w:sz w:val="24"/>
          <w:szCs w:val="24"/>
        </w:rPr>
      </w:pPr>
      <w:r w:rsidRPr="008C1C79">
        <w:rPr>
          <w:rFonts w:ascii="Times New Roman" w:hAnsi="Times New Roman" w:cs="Times New Roman"/>
          <w:sz w:val="24"/>
          <w:szCs w:val="24"/>
        </w:rPr>
        <w:t>Материал для лепки: пластилин, стеки, клеенки</w:t>
      </w:r>
    </w:p>
    <w:p w:rsidR="008C1C79" w:rsidRDefault="008C1C79" w:rsidP="008C1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для ручного труда: клей, цветная бумага, цветной картон, белый картон, образцы по аппликации и рисованию.</w:t>
      </w:r>
    </w:p>
    <w:p w:rsidR="008C1C79" w:rsidRPr="008C1C79" w:rsidRDefault="008C1C79" w:rsidP="008C1C79">
      <w:pPr>
        <w:rPr>
          <w:rFonts w:ascii="Times New Roman" w:hAnsi="Times New Roman" w:cs="Times New Roman"/>
          <w:sz w:val="24"/>
          <w:szCs w:val="24"/>
        </w:rPr>
      </w:pPr>
    </w:p>
    <w:p w:rsidR="008C1C79" w:rsidRDefault="00121578" w:rsidP="001215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олок книги</w:t>
      </w:r>
    </w:p>
    <w:p w:rsidR="00121578" w:rsidRDefault="00121578" w:rsidP="001215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454132"/>
            <wp:effectExtent l="0" t="0" r="3810" b="3810"/>
            <wp:docPr id="1" name="Рисунок 1" descr="C:\Users\Acer\Desktop\фото\20180112_10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фото\20180112_1027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9790" cy="445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578" w:rsidRDefault="00121578" w:rsidP="001215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естоматия для дошкольников 5-7 лет</w:t>
      </w:r>
    </w:p>
    <w:p w:rsidR="00121578" w:rsidRDefault="00121578" w:rsidP="001215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книга знаний</w:t>
      </w:r>
    </w:p>
    <w:p w:rsidR="00121578" w:rsidRDefault="00121578" w:rsidP="001215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циклопедия первоклассника</w:t>
      </w:r>
    </w:p>
    <w:p w:rsidR="00121578" w:rsidRDefault="00121578" w:rsidP="001215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е народные сказки</w:t>
      </w:r>
    </w:p>
    <w:p w:rsidR="00121578" w:rsidRDefault="00121578" w:rsidP="001215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мся считать</w:t>
      </w:r>
    </w:p>
    <w:p w:rsidR="00121578" w:rsidRDefault="00121578" w:rsidP="001215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бука в картинках</w:t>
      </w:r>
    </w:p>
    <w:p w:rsidR="00121578" w:rsidRDefault="00121578" w:rsidP="001215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и </w:t>
      </w:r>
      <w:r w:rsidR="00913AA7">
        <w:rPr>
          <w:rFonts w:ascii="Times New Roman" w:hAnsi="Times New Roman" w:cs="Times New Roman"/>
          <w:sz w:val="24"/>
          <w:szCs w:val="24"/>
        </w:rPr>
        <w:t>- с</w:t>
      </w:r>
      <w:r>
        <w:rPr>
          <w:rFonts w:ascii="Times New Roman" w:hAnsi="Times New Roman" w:cs="Times New Roman"/>
          <w:sz w:val="24"/>
          <w:szCs w:val="24"/>
        </w:rPr>
        <w:t>таршая группа</w:t>
      </w:r>
    </w:p>
    <w:p w:rsidR="00121578" w:rsidRDefault="00913AA7" w:rsidP="001215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аршак девчонкам и мальчишкам</w:t>
      </w:r>
    </w:p>
    <w:p w:rsidR="00BC5DEE" w:rsidRDefault="00BC5DEE" w:rsidP="00BC5D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AA7" w:rsidRDefault="00BC5DEE" w:rsidP="00BC5D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нтр экспериментирования</w:t>
      </w:r>
    </w:p>
    <w:p w:rsidR="00BC5DEE" w:rsidRPr="00BC5DEE" w:rsidRDefault="00BC5DEE" w:rsidP="00BC5D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578" w:rsidRDefault="00BC5DEE" w:rsidP="001215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15305" cy="4247345"/>
            <wp:effectExtent l="0" t="8890" r="0" b="0"/>
            <wp:docPr id="6" name="Рисунок 6" descr="C:\Users\Acer\Desktop\фото\20180112_10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фото\20180112_1006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12843" cy="424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DEE" w:rsidRDefault="00BC5DEE" w:rsidP="00580B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мкости 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рения, пересыпания, исследования, хранения, подносы, «Волшебный мешочек»,</w:t>
      </w:r>
      <w:r w:rsidR="00580B6B">
        <w:rPr>
          <w:rFonts w:ascii="Times New Roman" w:hAnsi="Times New Roman" w:cs="Times New Roman"/>
          <w:sz w:val="24"/>
          <w:szCs w:val="24"/>
        </w:rPr>
        <w:t xml:space="preserve"> мыльные пузыри, крупы, песок, пуговицы, печати, маленькие зеркала, копировальная бумага, </w:t>
      </w:r>
      <w:proofErr w:type="spellStart"/>
      <w:r w:rsidR="00580B6B">
        <w:rPr>
          <w:rFonts w:ascii="Times New Roman" w:hAnsi="Times New Roman" w:cs="Times New Roman"/>
          <w:sz w:val="24"/>
          <w:szCs w:val="24"/>
        </w:rPr>
        <w:t>линейки,соломинки</w:t>
      </w:r>
      <w:proofErr w:type="spellEnd"/>
      <w:r w:rsidR="00580B6B">
        <w:rPr>
          <w:rFonts w:ascii="Times New Roman" w:hAnsi="Times New Roman" w:cs="Times New Roman"/>
          <w:sz w:val="24"/>
          <w:szCs w:val="24"/>
        </w:rPr>
        <w:t>.</w:t>
      </w:r>
    </w:p>
    <w:p w:rsidR="00FD69ED" w:rsidRDefault="00FD69ED" w:rsidP="00580B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9ED" w:rsidRDefault="00FD69ED" w:rsidP="00580B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9ED" w:rsidRDefault="00FD69ED" w:rsidP="00580B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9ED" w:rsidRDefault="00FD69ED" w:rsidP="00580B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9ED" w:rsidRDefault="00FD69ED" w:rsidP="00580B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9ED" w:rsidRDefault="00FD69ED" w:rsidP="00580B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9ED" w:rsidRDefault="00FD69ED" w:rsidP="00580B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9ED" w:rsidRDefault="00FD69ED" w:rsidP="00580B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9ED" w:rsidRDefault="00FD69ED" w:rsidP="00580B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9ED" w:rsidRDefault="00FD69ED" w:rsidP="00580B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9ED" w:rsidRDefault="00FD69ED" w:rsidP="00580B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9ED" w:rsidRDefault="00FD69ED" w:rsidP="00FD69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нтр познания</w:t>
      </w:r>
    </w:p>
    <w:p w:rsidR="00FD69ED" w:rsidRDefault="00FD69ED" w:rsidP="00FD69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454843"/>
            <wp:effectExtent l="0" t="0" r="3810" b="3175"/>
            <wp:docPr id="7" name="Рисунок 7" descr="C:\Users\Acer\Desktop\фото\20180112_103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фото\20180112_1037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9ED" w:rsidRDefault="00FD69ED" w:rsidP="00FD6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е домино-буквы</w:t>
      </w:r>
    </w:p>
    <w:p w:rsidR="00FD69ED" w:rsidRDefault="00FD69ED" w:rsidP="00FD6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ино: </w:t>
      </w:r>
      <w:r w:rsidR="000C3BA6">
        <w:rPr>
          <w:rFonts w:ascii="Times New Roman" w:hAnsi="Times New Roman" w:cs="Times New Roman"/>
          <w:sz w:val="24"/>
          <w:szCs w:val="24"/>
        </w:rPr>
        <w:t>«Д</w:t>
      </w:r>
      <w:r>
        <w:rPr>
          <w:rFonts w:ascii="Times New Roman" w:hAnsi="Times New Roman" w:cs="Times New Roman"/>
          <w:sz w:val="24"/>
          <w:szCs w:val="24"/>
        </w:rPr>
        <w:t>ля мальчиков</w:t>
      </w:r>
      <w:r w:rsidR="000C3BA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3BA6">
        <w:rPr>
          <w:rFonts w:ascii="Times New Roman" w:hAnsi="Times New Roman" w:cs="Times New Roman"/>
          <w:sz w:val="24"/>
          <w:szCs w:val="24"/>
        </w:rPr>
        <w:t>«Д</w:t>
      </w:r>
      <w:r>
        <w:rPr>
          <w:rFonts w:ascii="Times New Roman" w:hAnsi="Times New Roman" w:cs="Times New Roman"/>
          <w:sz w:val="24"/>
          <w:szCs w:val="24"/>
        </w:rPr>
        <w:t>ля девочек</w:t>
      </w:r>
      <w:r w:rsidR="000C3BA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3BA6">
        <w:rPr>
          <w:rFonts w:ascii="Times New Roman" w:hAnsi="Times New Roman" w:cs="Times New Roman"/>
          <w:sz w:val="24"/>
          <w:szCs w:val="24"/>
        </w:rPr>
        <w:t>«Ф</w:t>
      </w:r>
      <w:r>
        <w:rPr>
          <w:rFonts w:ascii="Times New Roman" w:hAnsi="Times New Roman" w:cs="Times New Roman"/>
          <w:sz w:val="24"/>
          <w:szCs w:val="24"/>
        </w:rPr>
        <w:t>руктовая страна</w:t>
      </w:r>
      <w:r w:rsidR="000C3BA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3BA6">
        <w:rPr>
          <w:rFonts w:ascii="Times New Roman" w:hAnsi="Times New Roman" w:cs="Times New Roman"/>
          <w:sz w:val="24"/>
          <w:szCs w:val="24"/>
        </w:rPr>
        <w:t>«Ц</w:t>
      </w:r>
      <w:r>
        <w:rPr>
          <w:rFonts w:ascii="Times New Roman" w:hAnsi="Times New Roman" w:cs="Times New Roman"/>
          <w:sz w:val="24"/>
          <w:szCs w:val="24"/>
        </w:rPr>
        <w:t>веточная страна</w:t>
      </w:r>
      <w:r w:rsidR="000C3BA6">
        <w:rPr>
          <w:rFonts w:ascii="Times New Roman" w:hAnsi="Times New Roman" w:cs="Times New Roman"/>
          <w:sz w:val="24"/>
          <w:szCs w:val="24"/>
        </w:rPr>
        <w:t>»</w:t>
      </w:r>
    </w:p>
    <w:p w:rsidR="00FD69ED" w:rsidRDefault="00FD69ED" w:rsidP="00FD6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бука в картинках</w:t>
      </w:r>
    </w:p>
    <w:p w:rsidR="00FD69ED" w:rsidRDefault="00FD69ED" w:rsidP="00FD6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о «</w:t>
      </w:r>
      <w:r w:rsidR="000C3BA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селые профессии»</w:t>
      </w:r>
      <w:r w:rsidR="000C3BA6">
        <w:rPr>
          <w:rFonts w:ascii="Times New Roman" w:hAnsi="Times New Roman" w:cs="Times New Roman"/>
          <w:sz w:val="24"/>
          <w:szCs w:val="24"/>
        </w:rPr>
        <w:t>, «Такие разные животные», «Зоопарк»</w:t>
      </w:r>
    </w:p>
    <w:p w:rsidR="00FD69ED" w:rsidRDefault="00FD69ED" w:rsidP="00FD6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дактическая игра: «Что где растет», «Найди букву», </w:t>
      </w:r>
      <w:r w:rsidR="000C3BA6">
        <w:rPr>
          <w:rFonts w:ascii="Times New Roman" w:hAnsi="Times New Roman" w:cs="Times New Roman"/>
          <w:sz w:val="24"/>
          <w:szCs w:val="24"/>
        </w:rPr>
        <w:t>«От весны до осени»</w:t>
      </w:r>
      <w:r w:rsidR="00FD50AD">
        <w:rPr>
          <w:rFonts w:ascii="Times New Roman" w:hAnsi="Times New Roman" w:cs="Times New Roman"/>
          <w:sz w:val="24"/>
          <w:szCs w:val="24"/>
        </w:rPr>
        <w:t>, «Что лишнее», «Времена года»</w:t>
      </w:r>
    </w:p>
    <w:p w:rsidR="000C3BA6" w:rsidRDefault="000C3BA6" w:rsidP="00FD6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а цифр и букв</w:t>
      </w:r>
    </w:p>
    <w:p w:rsidR="000C3BA6" w:rsidRDefault="000C3BA6" w:rsidP="00FD6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льные игры: </w:t>
      </w:r>
      <w:r w:rsidR="00FD50AD">
        <w:rPr>
          <w:rFonts w:ascii="Times New Roman" w:hAnsi="Times New Roman" w:cs="Times New Roman"/>
          <w:sz w:val="24"/>
          <w:szCs w:val="24"/>
        </w:rPr>
        <w:t>«Ш</w:t>
      </w:r>
      <w:r>
        <w:rPr>
          <w:rFonts w:ascii="Times New Roman" w:hAnsi="Times New Roman" w:cs="Times New Roman"/>
          <w:sz w:val="24"/>
          <w:szCs w:val="24"/>
        </w:rPr>
        <w:t>ахматы</w:t>
      </w:r>
      <w:r w:rsidR="00FD50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50AD">
        <w:rPr>
          <w:rFonts w:ascii="Times New Roman" w:hAnsi="Times New Roman" w:cs="Times New Roman"/>
          <w:sz w:val="24"/>
          <w:szCs w:val="24"/>
        </w:rPr>
        <w:t>«Азбу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50AD">
        <w:rPr>
          <w:rFonts w:ascii="Times New Roman" w:hAnsi="Times New Roman" w:cs="Times New Roman"/>
          <w:sz w:val="24"/>
          <w:szCs w:val="24"/>
        </w:rPr>
        <w:t>«Б</w:t>
      </w:r>
      <w:r>
        <w:rPr>
          <w:rFonts w:ascii="Times New Roman" w:hAnsi="Times New Roman" w:cs="Times New Roman"/>
          <w:sz w:val="24"/>
          <w:szCs w:val="24"/>
        </w:rPr>
        <w:t>уквы</w:t>
      </w:r>
      <w:r w:rsidR="00FD50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50AD">
        <w:rPr>
          <w:rFonts w:ascii="Times New Roman" w:hAnsi="Times New Roman" w:cs="Times New Roman"/>
          <w:sz w:val="24"/>
          <w:szCs w:val="24"/>
        </w:rPr>
        <w:t>«Т</w:t>
      </w:r>
      <w:r>
        <w:rPr>
          <w:rFonts w:ascii="Times New Roman" w:hAnsi="Times New Roman" w:cs="Times New Roman"/>
          <w:sz w:val="24"/>
          <w:szCs w:val="24"/>
        </w:rPr>
        <w:t>ранспорт</w:t>
      </w:r>
      <w:r w:rsidR="00FD50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50AD">
        <w:rPr>
          <w:rFonts w:ascii="Times New Roman" w:hAnsi="Times New Roman" w:cs="Times New Roman"/>
          <w:sz w:val="24"/>
          <w:szCs w:val="24"/>
        </w:rPr>
        <w:t>«В</w:t>
      </w:r>
      <w:r>
        <w:rPr>
          <w:rFonts w:ascii="Times New Roman" w:hAnsi="Times New Roman" w:cs="Times New Roman"/>
          <w:sz w:val="24"/>
          <w:szCs w:val="24"/>
        </w:rPr>
        <w:t>озвращение блудного попугая</w:t>
      </w:r>
      <w:r w:rsidR="00FD50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50AD">
        <w:rPr>
          <w:rFonts w:ascii="Times New Roman" w:hAnsi="Times New Roman" w:cs="Times New Roman"/>
          <w:sz w:val="24"/>
          <w:szCs w:val="24"/>
        </w:rPr>
        <w:t>«Г</w:t>
      </w:r>
      <w:r>
        <w:rPr>
          <w:rFonts w:ascii="Times New Roman" w:hAnsi="Times New Roman" w:cs="Times New Roman"/>
          <w:sz w:val="24"/>
          <w:szCs w:val="24"/>
        </w:rPr>
        <w:t>онки на выживание</w:t>
      </w:r>
      <w:r w:rsidR="00FD50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BA6" w:rsidRDefault="000C3BA6" w:rsidP="00FD6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D50AD">
        <w:rPr>
          <w:rFonts w:ascii="Times New Roman" w:hAnsi="Times New Roman" w:cs="Times New Roman"/>
          <w:sz w:val="24"/>
          <w:szCs w:val="24"/>
        </w:rPr>
        <w:t>«Ц</w:t>
      </w:r>
      <w:r>
        <w:rPr>
          <w:rFonts w:ascii="Times New Roman" w:hAnsi="Times New Roman" w:cs="Times New Roman"/>
          <w:sz w:val="24"/>
          <w:szCs w:val="24"/>
        </w:rPr>
        <w:t>иферки</w:t>
      </w:r>
      <w:r w:rsidR="00FD50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50AD">
        <w:rPr>
          <w:rFonts w:ascii="Times New Roman" w:hAnsi="Times New Roman" w:cs="Times New Roman"/>
          <w:sz w:val="24"/>
          <w:szCs w:val="24"/>
        </w:rPr>
        <w:t>«Ц</w:t>
      </w:r>
      <w:r>
        <w:rPr>
          <w:rFonts w:ascii="Times New Roman" w:hAnsi="Times New Roman" w:cs="Times New Roman"/>
          <w:sz w:val="24"/>
          <w:szCs w:val="24"/>
        </w:rPr>
        <w:t>аревна лягушка</w:t>
      </w:r>
      <w:r w:rsidR="00FD50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50AD">
        <w:rPr>
          <w:rFonts w:ascii="Times New Roman" w:hAnsi="Times New Roman" w:cs="Times New Roman"/>
          <w:sz w:val="24"/>
          <w:szCs w:val="24"/>
        </w:rPr>
        <w:t>«В</w:t>
      </w:r>
      <w:r>
        <w:rPr>
          <w:rFonts w:ascii="Times New Roman" w:hAnsi="Times New Roman" w:cs="Times New Roman"/>
          <w:sz w:val="24"/>
          <w:szCs w:val="24"/>
        </w:rPr>
        <w:t>олк и лиса</w:t>
      </w:r>
      <w:r w:rsidR="00FD50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D50AD" w:rsidRDefault="00FD50AD" w:rsidP="00FD6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0AD" w:rsidRDefault="00FD50AD" w:rsidP="00FD6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0AD" w:rsidRDefault="00FD50AD" w:rsidP="00FD6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0AD" w:rsidRDefault="00FD50AD" w:rsidP="00FD6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0AD" w:rsidRDefault="00FD50AD" w:rsidP="00FD6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0AD" w:rsidRDefault="00FD50AD" w:rsidP="00FD6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0AD" w:rsidRDefault="00FD50AD" w:rsidP="00FD50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нтр природы</w:t>
      </w:r>
    </w:p>
    <w:p w:rsidR="00FD50AD" w:rsidRPr="00FD50AD" w:rsidRDefault="00FD50AD" w:rsidP="00FD50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9ED" w:rsidRDefault="00FD50AD" w:rsidP="00FD50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454132"/>
            <wp:effectExtent l="0" t="0" r="3810" b="3810"/>
            <wp:docPr id="9" name="Рисунок 9" descr="C:\Users\Acer\Desktop\фото\20180112_10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фото\20180112_102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9790" cy="445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0AD" w:rsidRDefault="00FD50AD" w:rsidP="00FD5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о «Времена года»</w:t>
      </w:r>
    </w:p>
    <w:p w:rsidR="00FD50AD" w:rsidRDefault="00FD50AD" w:rsidP="00FD5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ы животных  в рамках из растительного материала</w:t>
      </w:r>
    </w:p>
    <w:p w:rsidR="00FD50AD" w:rsidRDefault="00FD50AD" w:rsidP="00FD5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чела животных: лиса, белка утка, мышь, бурундук</w:t>
      </w:r>
    </w:p>
    <w:p w:rsidR="00717A08" w:rsidRDefault="00717A08" w:rsidP="00FD5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одный материал: камни,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сок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на растении</w:t>
      </w:r>
    </w:p>
    <w:p w:rsidR="00717A08" w:rsidRDefault="00717A08" w:rsidP="00FD5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A08" w:rsidRDefault="00717A08" w:rsidP="00FD5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A08" w:rsidRDefault="00717A08" w:rsidP="00FD5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A08" w:rsidRDefault="00717A08" w:rsidP="00FD5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A08" w:rsidRDefault="00717A08" w:rsidP="00FD5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A08" w:rsidRDefault="001101B7" w:rsidP="001101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нтр театра </w:t>
      </w:r>
    </w:p>
    <w:p w:rsidR="001101B7" w:rsidRDefault="002F48CE" w:rsidP="001101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м</w:t>
      </w:r>
      <w:r w:rsidR="001101B7">
        <w:rPr>
          <w:rFonts w:ascii="Times New Roman" w:hAnsi="Times New Roman" w:cs="Times New Roman"/>
          <w:b/>
          <w:sz w:val="28"/>
          <w:szCs w:val="28"/>
        </w:rPr>
        <w:t>узыки</w:t>
      </w:r>
    </w:p>
    <w:p w:rsidR="001101B7" w:rsidRPr="001101B7" w:rsidRDefault="001101B7" w:rsidP="001101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AD" w:rsidRDefault="001101B7" w:rsidP="00FD5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454843"/>
            <wp:effectExtent l="0" t="0" r="3810" b="3175"/>
            <wp:docPr id="10" name="Рисунок 10" descr="C:\Users\Acer\Desktop\фото\20180112_10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фото\20180112_1016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1B7" w:rsidRDefault="001101B7" w:rsidP="00FD5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ки, шапочки, пальчиковый театр</w:t>
      </w:r>
      <w:r w:rsidR="002B5E9B">
        <w:rPr>
          <w:rFonts w:ascii="Times New Roman" w:hAnsi="Times New Roman" w:cs="Times New Roman"/>
          <w:sz w:val="24"/>
          <w:szCs w:val="24"/>
        </w:rPr>
        <w:t>, театральные атрибуты, домик (избушка для показа фольклорных произведений.</w:t>
      </w:r>
    </w:p>
    <w:p w:rsidR="002B5E9B" w:rsidRDefault="002B5E9B" w:rsidP="00FD5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ушки-музыкальные инструменты, бубны, дудочки, погремушки, магнитофон, народные игрушки.</w:t>
      </w:r>
    </w:p>
    <w:p w:rsidR="002B5E9B" w:rsidRDefault="002B5E9B" w:rsidP="00FD5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E9B" w:rsidRDefault="002B5E9B" w:rsidP="00FD5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E9B" w:rsidRDefault="002B5E9B" w:rsidP="00FD5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E9B" w:rsidRDefault="002B5E9B" w:rsidP="00FD5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E9B" w:rsidRDefault="002B5E9B" w:rsidP="00FD5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E9B" w:rsidRDefault="002B5E9B" w:rsidP="00FD5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E9B" w:rsidRDefault="002B5E9B" w:rsidP="00FD5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E9B" w:rsidRDefault="002B5E9B" w:rsidP="00FD5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E9B" w:rsidRDefault="002B5E9B" w:rsidP="00FD5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E9B" w:rsidRDefault="002B5E9B" w:rsidP="00FD5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E9B" w:rsidRDefault="002B5E9B" w:rsidP="002B5E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нтр игры</w:t>
      </w:r>
    </w:p>
    <w:p w:rsidR="002B5E9B" w:rsidRPr="002B5E9B" w:rsidRDefault="002B5E9B" w:rsidP="002B5E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E9B" w:rsidRDefault="002B5E9B" w:rsidP="00FD5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476" cy="5052432"/>
            <wp:effectExtent l="7620" t="0" r="7620" b="7620"/>
            <wp:docPr id="11" name="Рисунок 11" descr="C:\Users\Acer\Desktop\фото\20180112_10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фото\20180112_1029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78744" cy="505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8CE" w:rsidRDefault="002F48CE" w:rsidP="00FD5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ушки-животные, игрушки транспортные-легковые, грузовые, куклы, наборы посуды для кукол, кроватки, гладильные доски, утюги, телефон, ванночка для куклы.</w:t>
      </w:r>
    </w:p>
    <w:p w:rsidR="002F48CE" w:rsidRDefault="002F48CE" w:rsidP="00FD5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8CE" w:rsidRDefault="002F48CE" w:rsidP="00FD5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8CE" w:rsidRDefault="002F48CE" w:rsidP="00FD5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8CE" w:rsidRDefault="002F48CE" w:rsidP="00FD5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8CE" w:rsidRDefault="002F48CE" w:rsidP="00FD5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8CE" w:rsidRDefault="002F48CE" w:rsidP="00FD5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8CE" w:rsidRDefault="008344B8" w:rsidP="008344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нтр двигательной активности</w:t>
      </w:r>
    </w:p>
    <w:p w:rsidR="008344B8" w:rsidRDefault="008344B8" w:rsidP="008344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4454843"/>
            <wp:effectExtent l="0" t="318" r="3493" b="3492"/>
            <wp:docPr id="12" name="Рисунок 12" descr="C:\Users\Acer\Desktop\фото\20180112_10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фото\20180112_1036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4B8" w:rsidRDefault="008344B8" w:rsidP="00834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мнастическая стенка, мячи (большие, маленькие), кегли, баскетбольная сетка, мягкие кубики, скакалки, деревянные пеньки, массажная дорожка, кана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цебр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D46" w:rsidRDefault="00920D46" w:rsidP="00834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D46" w:rsidRDefault="00920D46" w:rsidP="00834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D46" w:rsidRDefault="00920D46" w:rsidP="00834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D46" w:rsidRDefault="00920D46" w:rsidP="00834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D46" w:rsidRDefault="00920D46" w:rsidP="00834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D46" w:rsidRDefault="00920D46" w:rsidP="00834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D46" w:rsidRDefault="00920D46" w:rsidP="00834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D46" w:rsidRDefault="00920D46" w:rsidP="00834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D46" w:rsidRDefault="00920D46" w:rsidP="00834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D46" w:rsidRDefault="00920D46" w:rsidP="00920D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нтр конструирования</w:t>
      </w:r>
    </w:p>
    <w:p w:rsidR="00920D46" w:rsidRPr="00920D46" w:rsidRDefault="00920D46" w:rsidP="00920D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4B8" w:rsidRDefault="008344B8" w:rsidP="008344B8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920D46" w:rsidRPr="00920D4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20D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454843"/>
            <wp:effectExtent l="0" t="0" r="3810" b="3175"/>
            <wp:docPr id="13" name="Рисунок 13" descr="C:\Users\Acer\Desktop\фото\20180112_11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фото\20180112_1104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D46" w:rsidRDefault="00920D46" w:rsidP="00834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ы разного размера, мягкие крупные модули, образцы построек, машинки-грузовые, легковые, пластмассовые, заводные, простые</w:t>
      </w:r>
    </w:p>
    <w:p w:rsidR="00576DF9" w:rsidRDefault="00576DF9" w:rsidP="00920D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DF9" w:rsidRDefault="00576DF9" w:rsidP="00920D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DF9" w:rsidRDefault="00576DF9" w:rsidP="00920D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DF9" w:rsidRDefault="00576DF9" w:rsidP="00920D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DF9" w:rsidRDefault="00576DF9" w:rsidP="00920D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DF9" w:rsidRDefault="00576DF9" w:rsidP="00920D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DF9" w:rsidRDefault="00576DF9" w:rsidP="00920D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DF9" w:rsidRDefault="00576DF9" w:rsidP="00920D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DF9" w:rsidRDefault="00576DF9" w:rsidP="00920D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DF9" w:rsidRDefault="00576DF9" w:rsidP="00920D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DF9" w:rsidRDefault="00576DF9" w:rsidP="00920D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DF9" w:rsidRDefault="00576DF9" w:rsidP="00920D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D46" w:rsidRDefault="00920D46" w:rsidP="00920D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олок уединения</w:t>
      </w:r>
    </w:p>
    <w:p w:rsidR="00920D46" w:rsidRDefault="00EA3022" w:rsidP="00920D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4454132"/>
            <wp:effectExtent l="0" t="0" r="3810" b="3810"/>
            <wp:docPr id="14" name="Рисунок 14" descr="C:\Users\Acer\Desktop\фото\20180112_10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фото\20180112_1047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9790" cy="445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22" w:rsidRDefault="00EA3022" w:rsidP="00EA30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сло, мягкий пуфик, мягкие игрушки, альбом с </w:t>
      </w:r>
      <w:r w:rsidR="007256D3">
        <w:rPr>
          <w:rFonts w:ascii="Times New Roman" w:hAnsi="Times New Roman" w:cs="Times New Roman"/>
          <w:sz w:val="24"/>
          <w:szCs w:val="24"/>
        </w:rPr>
        <w:t>фотографиями</w:t>
      </w:r>
      <w:r>
        <w:rPr>
          <w:rFonts w:ascii="Times New Roman" w:hAnsi="Times New Roman" w:cs="Times New Roman"/>
          <w:sz w:val="24"/>
          <w:szCs w:val="24"/>
        </w:rPr>
        <w:t>, зона зеркал.</w:t>
      </w:r>
    </w:p>
    <w:p w:rsidR="007256D3" w:rsidRDefault="007256D3" w:rsidP="00EA30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6D3" w:rsidRDefault="007256D3" w:rsidP="00EA30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6D3" w:rsidRDefault="007256D3" w:rsidP="00EA30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6D3" w:rsidRDefault="007256D3" w:rsidP="00EA30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6D3" w:rsidRDefault="007256D3" w:rsidP="00EA30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6D3" w:rsidRDefault="007256D3" w:rsidP="00EA30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6D3" w:rsidRDefault="007256D3" w:rsidP="00EA30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6D3" w:rsidRDefault="007256D3" w:rsidP="00EA30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6D3" w:rsidRDefault="007256D3" w:rsidP="00EA30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6D3" w:rsidRDefault="007256D3" w:rsidP="007256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 музей</w:t>
      </w:r>
    </w:p>
    <w:p w:rsidR="007256D3" w:rsidRDefault="007256D3" w:rsidP="007256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4454132"/>
            <wp:effectExtent l="0" t="0" r="3810" b="3810"/>
            <wp:docPr id="15" name="Рисунок 15" descr="C:\Users\Acer\Desktop\фото\20180212_15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фото\20180212_1506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9790" cy="445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D3" w:rsidRDefault="007256D3" w:rsidP="00725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я президента РФ                                            Фотография президента РС(Я)</w:t>
      </w:r>
    </w:p>
    <w:p w:rsidR="007256D3" w:rsidRDefault="007256D3" w:rsidP="00725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б РФ                                                                             Герб РС(Я)</w:t>
      </w:r>
    </w:p>
    <w:p w:rsidR="007256D3" w:rsidRDefault="007256D3" w:rsidP="00725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 РФ                                                                            Флаг РС(Я)</w:t>
      </w:r>
    </w:p>
    <w:p w:rsidR="007256D3" w:rsidRDefault="007256D3" w:rsidP="00725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аг РФ                                                                             Макеты в якутских нац. костюмах</w:t>
      </w:r>
    </w:p>
    <w:p w:rsidR="007256D3" w:rsidRDefault="007256D3" w:rsidP="00725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еты в русских национальных костюмах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рон</w:t>
      </w:r>
      <w:proofErr w:type="spellEnd"/>
    </w:p>
    <w:p w:rsidR="007256D3" w:rsidRDefault="007256D3" w:rsidP="00725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ешки                                                                          Макет юрты</w:t>
      </w:r>
    </w:p>
    <w:p w:rsidR="007256D3" w:rsidRDefault="007256D3" w:rsidP="00725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уда</w:t>
      </w:r>
      <w:bookmarkStart w:id="0" w:name="_GoBack"/>
      <w:bookmarkEnd w:id="0"/>
    </w:p>
    <w:p w:rsidR="007256D3" w:rsidRDefault="007256D3" w:rsidP="00725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избы</w:t>
      </w:r>
    </w:p>
    <w:p w:rsidR="007256D3" w:rsidRDefault="007256D3" w:rsidP="00725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6D3" w:rsidRDefault="007256D3" w:rsidP="00725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6D3" w:rsidRDefault="007256D3" w:rsidP="007256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нтр приема детей</w:t>
      </w:r>
    </w:p>
    <w:p w:rsidR="007256D3" w:rsidRPr="007256D3" w:rsidRDefault="007256D3" w:rsidP="007256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6D3" w:rsidRDefault="00484740" w:rsidP="00725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454843"/>
            <wp:effectExtent l="0" t="0" r="3810" b="3175"/>
            <wp:docPr id="16" name="Рисунок 16" descr="C:\Users\Acer\Desktop\фото\20180212_15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фото\20180212_1508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740" w:rsidRDefault="00484740" w:rsidP="00576D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9105" cy="5872873"/>
            <wp:effectExtent l="0" t="1587" r="0" b="0"/>
            <wp:docPr id="17" name="Рисунок 17" descr="C:\Users\Acer\Desktop\фото\20180212_15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фото\20180212_1510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77401" cy="588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740" w:rsidRDefault="00484740" w:rsidP="00725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18" name="Рисунок 18" descr="C:\Users\Acer\Desktop\фото\20180212_15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фото\20180212_1511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740" w:rsidRDefault="00484740" w:rsidP="00725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стенд «Для вас родители»</w:t>
      </w:r>
    </w:p>
    <w:p w:rsidR="00484740" w:rsidRDefault="00484740" w:rsidP="00725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д «Скоро в школу»</w:t>
      </w:r>
    </w:p>
    <w:p w:rsidR="00484740" w:rsidRDefault="00484740" w:rsidP="00725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олей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84740" w:rsidRDefault="00484740" w:rsidP="00725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ки для раздевания</w:t>
      </w:r>
    </w:p>
    <w:p w:rsidR="00484740" w:rsidRPr="007256D3" w:rsidRDefault="00484740" w:rsidP="00725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ейки</w:t>
      </w:r>
    </w:p>
    <w:sectPr w:rsidR="00484740" w:rsidRPr="007256D3" w:rsidSect="0080104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E7"/>
    <w:rsid w:val="000049AD"/>
    <w:rsid w:val="00006DEE"/>
    <w:rsid w:val="000129C5"/>
    <w:rsid w:val="00016184"/>
    <w:rsid w:val="000251E7"/>
    <w:rsid w:val="00025453"/>
    <w:rsid w:val="00027FBA"/>
    <w:rsid w:val="0008220A"/>
    <w:rsid w:val="00085591"/>
    <w:rsid w:val="000A2D30"/>
    <w:rsid w:val="000C290E"/>
    <w:rsid w:val="000C3BA6"/>
    <w:rsid w:val="000C75ED"/>
    <w:rsid w:val="000F17D9"/>
    <w:rsid w:val="001043F3"/>
    <w:rsid w:val="001101B7"/>
    <w:rsid w:val="00121578"/>
    <w:rsid w:val="001314BE"/>
    <w:rsid w:val="00153039"/>
    <w:rsid w:val="00183EB0"/>
    <w:rsid w:val="00184B87"/>
    <w:rsid w:val="00190E86"/>
    <w:rsid w:val="001A08DE"/>
    <w:rsid w:val="001D2841"/>
    <w:rsid w:val="001D3F01"/>
    <w:rsid w:val="001F6C9F"/>
    <w:rsid w:val="002279DB"/>
    <w:rsid w:val="00237F6D"/>
    <w:rsid w:val="00255FC0"/>
    <w:rsid w:val="0027036B"/>
    <w:rsid w:val="00277F19"/>
    <w:rsid w:val="002818E4"/>
    <w:rsid w:val="00285CF0"/>
    <w:rsid w:val="00287D6E"/>
    <w:rsid w:val="002921CD"/>
    <w:rsid w:val="002A3CA8"/>
    <w:rsid w:val="002B2E8B"/>
    <w:rsid w:val="002B5E9B"/>
    <w:rsid w:val="002C3CCC"/>
    <w:rsid w:val="002D2B47"/>
    <w:rsid w:val="002F0BA0"/>
    <w:rsid w:val="002F48CE"/>
    <w:rsid w:val="00300A97"/>
    <w:rsid w:val="00317359"/>
    <w:rsid w:val="00326F9A"/>
    <w:rsid w:val="00370022"/>
    <w:rsid w:val="00370AF9"/>
    <w:rsid w:val="00381A15"/>
    <w:rsid w:val="00383CB8"/>
    <w:rsid w:val="003B07A2"/>
    <w:rsid w:val="003B2301"/>
    <w:rsid w:val="003D28AA"/>
    <w:rsid w:val="003D29EA"/>
    <w:rsid w:val="00400D5C"/>
    <w:rsid w:val="00432F52"/>
    <w:rsid w:val="00440F30"/>
    <w:rsid w:val="004633CC"/>
    <w:rsid w:val="0046733C"/>
    <w:rsid w:val="00471855"/>
    <w:rsid w:val="00476188"/>
    <w:rsid w:val="00484740"/>
    <w:rsid w:val="004E5F19"/>
    <w:rsid w:val="00511820"/>
    <w:rsid w:val="00517A2B"/>
    <w:rsid w:val="005323BB"/>
    <w:rsid w:val="00535F49"/>
    <w:rsid w:val="00552129"/>
    <w:rsid w:val="005522BD"/>
    <w:rsid w:val="00576DF9"/>
    <w:rsid w:val="00580B6B"/>
    <w:rsid w:val="005A0A25"/>
    <w:rsid w:val="005A5473"/>
    <w:rsid w:val="005D70B0"/>
    <w:rsid w:val="005E04F8"/>
    <w:rsid w:val="005F4A65"/>
    <w:rsid w:val="006059F6"/>
    <w:rsid w:val="0061686E"/>
    <w:rsid w:val="00647E72"/>
    <w:rsid w:val="0067685A"/>
    <w:rsid w:val="00691F73"/>
    <w:rsid w:val="006A0CEC"/>
    <w:rsid w:val="006E78B1"/>
    <w:rsid w:val="00717A08"/>
    <w:rsid w:val="007251C0"/>
    <w:rsid w:val="007256D3"/>
    <w:rsid w:val="007377C7"/>
    <w:rsid w:val="00754F54"/>
    <w:rsid w:val="00775E65"/>
    <w:rsid w:val="007A64D5"/>
    <w:rsid w:val="007A6C6F"/>
    <w:rsid w:val="007D5397"/>
    <w:rsid w:val="007E3D9A"/>
    <w:rsid w:val="00801049"/>
    <w:rsid w:val="00813606"/>
    <w:rsid w:val="0081473E"/>
    <w:rsid w:val="00826448"/>
    <w:rsid w:val="00826B16"/>
    <w:rsid w:val="008344B8"/>
    <w:rsid w:val="00836C0A"/>
    <w:rsid w:val="00852C12"/>
    <w:rsid w:val="00860DBF"/>
    <w:rsid w:val="0086640A"/>
    <w:rsid w:val="008734E5"/>
    <w:rsid w:val="008736B8"/>
    <w:rsid w:val="0089584F"/>
    <w:rsid w:val="008A5797"/>
    <w:rsid w:val="008B0E9C"/>
    <w:rsid w:val="008B2A48"/>
    <w:rsid w:val="008B62C4"/>
    <w:rsid w:val="008B7AFB"/>
    <w:rsid w:val="008C1C79"/>
    <w:rsid w:val="008C6C38"/>
    <w:rsid w:val="008D3730"/>
    <w:rsid w:val="008F7B44"/>
    <w:rsid w:val="00913AA7"/>
    <w:rsid w:val="00920D46"/>
    <w:rsid w:val="009350E5"/>
    <w:rsid w:val="009421AA"/>
    <w:rsid w:val="009516A0"/>
    <w:rsid w:val="00956C82"/>
    <w:rsid w:val="009623D1"/>
    <w:rsid w:val="0098378F"/>
    <w:rsid w:val="009B5A8C"/>
    <w:rsid w:val="009B7193"/>
    <w:rsid w:val="009C3588"/>
    <w:rsid w:val="009C4F0E"/>
    <w:rsid w:val="009C5284"/>
    <w:rsid w:val="009D0F08"/>
    <w:rsid w:val="009D6AC2"/>
    <w:rsid w:val="009F6261"/>
    <w:rsid w:val="00A34C07"/>
    <w:rsid w:val="00A63EE7"/>
    <w:rsid w:val="00A7167A"/>
    <w:rsid w:val="00A81E3B"/>
    <w:rsid w:val="00A924AC"/>
    <w:rsid w:val="00A967EB"/>
    <w:rsid w:val="00AA6B65"/>
    <w:rsid w:val="00AB1FCC"/>
    <w:rsid w:val="00AC3DDF"/>
    <w:rsid w:val="00AE15BB"/>
    <w:rsid w:val="00B30A86"/>
    <w:rsid w:val="00B345D1"/>
    <w:rsid w:val="00B50330"/>
    <w:rsid w:val="00B80E1F"/>
    <w:rsid w:val="00B94991"/>
    <w:rsid w:val="00BC5DEE"/>
    <w:rsid w:val="00C167C0"/>
    <w:rsid w:val="00C33D2D"/>
    <w:rsid w:val="00C436D6"/>
    <w:rsid w:val="00C456C9"/>
    <w:rsid w:val="00C67406"/>
    <w:rsid w:val="00C71E94"/>
    <w:rsid w:val="00C7382C"/>
    <w:rsid w:val="00C778D1"/>
    <w:rsid w:val="00CA0983"/>
    <w:rsid w:val="00CC6B51"/>
    <w:rsid w:val="00CF2A7B"/>
    <w:rsid w:val="00D37EBC"/>
    <w:rsid w:val="00D55A91"/>
    <w:rsid w:val="00D565D2"/>
    <w:rsid w:val="00D6326E"/>
    <w:rsid w:val="00D71137"/>
    <w:rsid w:val="00D873B1"/>
    <w:rsid w:val="00D87C20"/>
    <w:rsid w:val="00D940AB"/>
    <w:rsid w:val="00D94BA2"/>
    <w:rsid w:val="00D96FD4"/>
    <w:rsid w:val="00DE4632"/>
    <w:rsid w:val="00DE4A74"/>
    <w:rsid w:val="00DE7E9B"/>
    <w:rsid w:val="00DF0DE3"/>
    <w:rsid w:val="00E03A72"/>
    <w:rsid w:val="00E04D98"/>
    <w:rsid w:val="00E3642E"/>
    <w:rsid w:val="00E421E8"/>
    <w:rsid w:val="00E43A7E"/>
    <w:rsid w:val="00E5442D"/>
    <w:rsid w:val="00E60BB3"/>
    <w:rsid w:val="00E81A7C"/>
    <w:rsid w:val="00E851F4"/>
    <w:rsid w:val="00EA3022"/>
    <w:rsid w:val="00EB6C5D"/>
    <w:rsid w:val="00EC2B39"/>
    <w:rsid w:val="00ED0542"/>
    <w:rsid w:val="00EE6A27"/>
    <w:rsid w:val="00EF0892"/>
    <w:rsid w:val="00F04E66"/>
    <w:rsid w:val="00F41075"/>
    <w:rsid w:val="00F42494"/>
    <w:rsid w:val="00F60037"/>
    <w:rsid w:val="00F64F60"/>
    <w:rsid w:val="00F721E6"/>
    <w:rsid w:val="00F91B7A"/>
    <w:rsid w:val="00FB1771"/>
    <w:rsid w:val="00FC5956"/>
    <w:rsid w:val="00FD50AD"/>
    <w:rsid w:val="00FD69ED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EAB5D02-2D28-436A-BA70-502E49E3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5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1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14B2-E3A1-4A15-9522-7BF81884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4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ZXC</cp:lastModifiedBy>
  <cp:revision>18</cp:revision>
  <cp:lastPrinted>2018-02-12T07:56:00Z</cp:lastPrinted>
  <dcterms:created xsi:type="dcterms:W3CDTF">2018-01-31T06:53:00Z</dcterms:created>
  <dcterms:modified xsi:type="dcterms:W3CDTF">2018-02-12T08:04:00Z</dcterms:modified>
</cp:coreProperties>
</file>